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C8E2B" w14:textId="77777777" w:rsidR="00A86764" w:rsidRPr="008B1DC7" w:rsidRDefault="00A86764" w:rsidP="00A86764">
      <w:pPr>
        <w:pStyle w:val="Body"/>
        <w:spacing w:after="0" w:line="240" w:lineRule="auto"/>
        <w:rPr>
          <w:b/>
          <w:bCs/>
        </w:rPr>
      </w:pPr>
    </w:p>
    <w:p w14:paraId="0C49AF40" w14:textId="77777777" w:rsidR="00A11645" w:rsidRPr="00A11645" w:rsidRDefault="00A11645" w:rsidP="00A11645">
      <w:pPr>
        <w:pStyle w:val="Default"/>
        <w:rPr>
          <w:rFonts w:asciiTheme="majorHAnsi" w:hAnsiTheme="majorHAnsi"/>
        </w:rPr>
      </w:pPr>
      <w:r w:rsidRPr="00AB60B6">
        <w:rPr>
          <w:rFonts w:asciiTheme="majorHAnsi" w:hAnsiTheme="majorHAnsi"/>
        </w:rPr>
        <w:t>Name</w:t>
      </w:r>
      <w:r>
        <w:rPr>
          <w:rFonts w:asciiTheme="majorHAnsi" w:hAnsiTheme="majorHAnsi"/>
        </w:rPr>
        <w:t xml:space="preserve"> of Student</w:t>
      </w:r>
      <w:r w:rsidRPr="00AB60B6">
        <w:rPr>
          <w:rFonts w:asciiTheme="majorHAnsi" w:hAnsiTheme="majorHAnsi"/>
        </w:rPr>
        <w:t xml:space="preserve">: </w:t>
      </w:r>
      <w:r w:rsidRPr="00A11645">
        <w:rPr>
          <w:rFonts w:asciiTheme="majorHAnsi" w:hAnsiTheme="majorHAnsi"/>
        </w:rPr>
        <w:t xml:space="preserve">_________________    </w:t>
      </w:r>
      <w:r w:rsidRPr="00A11645">
        <w:rPr>
          <w:rFonts w:asciiTheme="majorHAnsi" w:hAnsiTheme="majorHAnsi"/>
        </w:rPr>
        <w:tab/>
        <w:t>Name of Adviser: _________________</w:t>
      </w:r>
    </w:p>
    <w:p w14:paraId="01D4E3CD" w14:textId="77777777" w:rsidR="00A11645" w:rsidRPr="00A11645" w:rsidRDefault="00A11645" w:rsidP="00A11645">
      <w:pPr>
        <w:pStyle w:val="Default"/>
        <w:jc w:val="both"/>
        <w:rPr>
          <w:rFonts w:asciiTheme="majorHAnsi" w:hAnsiTheme="majorHAnsi"/>
        </w:rPr>
      </w:pPr>
    </w:p>
    <w:p w14:paraId="5F33CFC4" w14:textId="094E61DC" w:rsidR="00A11645" w:rsidRDefault="00A11645" w:rsidP="00A11645">
      <w:pPr>
        <w:pStyle w:val="Default"/>
        <w:jc w:val="both"/>
        <w:rPr>
          <w:rFonts w:asciiTheme="majorHAnsi" w:hAnsiTheme="majorHAnsi"/>
        </w:rPr>
      </w:pPr>
      <w:r w:rsidRPr="00AB60B6">
        <w:rPr>
          <w:rFonts w:asciiTheme="majorHAnsi" w:hAnsiTheme="majorHAnsi"/>
        </w:rPr>
        <w:t>Section:_______________________</w:t>
      </w:r>
      <w:r>
        <w:rPr>
          <w:rFonts w:asciiTheme="majorHAnsi" w:hAnsiTheme="majorHAnsi"/>
        </w:rPr>
        <w:tab/>
      </w:r>
      <w:r w:rsidRPr="00AB60B6">
        <w:rPr>
          <w:rFonts w:asciiTheme="majorHAnsi" w:hAnsiTheme="majorHAnsi"/>
        </w:rPr>
        <w:t>Batch: ______________</w:t>
      </w:r>
      <w:r w:rsidRPr="00AB60B6">
        <w:rPr>
          <w:rFonts w:asciiTheme="majorHAnsi" w:hAnsiTheme="majorHAnsi"/>
        </w:rPr>
        <w:tab/>
      </w:r>
    </w:p>
    <w:p w14:paraId="61B6770F" w14:textId="77777777" w:rsidR="00A11645" w:rsidRDefault="00A11645" w:rsidP="00A11645">
      <w:pPr>
        <w:pStyle w:val="Default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809"/>
        <w:gridCol w:w="720"/>
        <w:gridCol w:w="1528"/>
        <w:gridCol w:w="629"/>
        <w:gridCol w:w="2362"/>
      </w:tblGrid>
      <w:tr w:rsidR="00A11645" w14:paraId="53B2F82C" w14:textId="77777777" w:rsidTr="00D95640">
        <w:trPr>
          <w:trHeight w:val="1321"/>
        </w:trPr>
        <w:tc>
          <w:tcPr>
            <w:tcW w:w="9010" w:type="dxa"/>
            <w:gridSpan w:val="6"/>
          </w:tcPr>
          <w:p w14:paraId="300257A9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 are mainly interested in learning about (could be sport, art or craft, skill, etc.):</w:t>
            </w:r>
          </w:p>
          <w:p w14:paraId="64E9C6BC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7779FA0D" w14:textId="77777777" w:rsidR="00A11645" w:rsidRDefault="00A11645" w:rsidP="002E384E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14:paraId="1D7ACA2C" w14:textId="77777777" w:rsidR="00A11645" w:rsidRPr="00864399" w:rsidRDefault="00A11645" w:rsidP="002E384E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14:paraId="0AAAC0CC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A11645" w14:paraId="3631A338" w14:textId="77777777" w:rsidTr="00D95640">
        <w:trPr>
          <w:trHeight w:val="197"/>
        </w:trPr>
        <w:tc>
          <w:tcPr>
            <w:tcW w:w="9010" w:type="dxa"/>
            <w:gridSpan w:val="6"/>
            <w:shd w:val="clear" w:color="auto" w:fill="D9D9D9" w:themeFill="background1" w:themeFillShade="D9"/>
          </w:tcPr>
          <w:p w14:paraId="13E79451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ubs/ Organizations/ Associations</w:t>
            </w:r>
          </w:p>
        </w:tc>
      </w:tr>
      <w:tr w:rsidR="00A11645" w14:paraId="6C26EDF4" w14:textId="77777777" w:rsidTr="00D95640">
        <w:trPr>
          <w:trHeight w:val="1431"/>
        </w:trPr>
        <w:tc>
          <w:tcPr>
            <w:tcW w:w="3771" w:type="dxa"/>
            <w:gridSpan w:val="2"/>
          </w:tcPr>
          <w:p w14:paraId="294F733D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ubs/Associations in PSHS</w:t>
            </w:r>
          </w:p>
          <w:p w14:paraId="6804A11B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14A5809F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2C44183F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877" w:type="dxa"/>
            <w:gridSpan w:val="3"/>
          </w:tcPr>
          <w:p w14:paraId="4B63037A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/ Designation</w:t>
            </w:r>
          </w:p>
          <w:p w14:paraId="308929F3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191B25D2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362" w:type="dxa"/>
          </w:tcPr>
          <w:p w14:paraId="4186BB43" w14:textId="77777777" w:rsidR="00A11645" w:rsidRDefault="00A11645" w:rsidP="00D95640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ngth of membership</w:t>
            </w:r>
          </w:p>
          <w:p w14:paraId="68CAC83D" w14:textId="77777777" w:rsidR="00A11645" w:rsidRDefault="00A11645" w:rsidP="00D95640">
            <w:pPr>
              <w:pStyle w:val="Default"/>
              <w:rPr>
                <w:rFonts w:asciiTheme="majorHAnsi" w:hAnsiTheme="majorHAnsi"/>
              </w:rPr>
            </w:pPr>
          </w:p>
          <w:p w14:paraId="4670B044" w14:textId="77777777" w:rsidR="00A11645" w:rsidRDefault="00A11645" w:rsidP="00D95640">
            <w:pPr>
              <w:pStyle w:val="Default"/>
              <w:rPr>
                <w:rFonts w:asciiTheme="majorHAnsi" w:hAnsiTheme="majorHAnsi"/>
              </w:rPr>
            </w:pPr>
          </w:p>
        </w:tc>
      </w:tr>
      <w:tr w:rsidR="00A11645" w14:paraId="0302E618" w14:textId="77777777" w:rsidTr="00D95640">
        <w:trPr>
          <w:trHeight w:val="1431"/>
        </w:trPr>
        <w:tc>
          <w:tcPr>
            <w:tcW w:w="3771" w:type="dxa"/>
            <w:gridSpan w:val="2"/>
          </w:tcPr>
          <w:p w14:paraId="2C838DE5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ubs/ Associations outside of PSHS</w:t>
            </w:r>
          </w:p>
          <w:p w14:paraId="4DE76587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412ED5FE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3CD444F8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877" w:type="dxa"/>
            <w:gridSpan w:val="3"/>
          </w:tcPr>
          <w:p w14:paraId="3666B3D0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ition/ Designation</w:t>
            </w:r>
          </w:p>
          <w:p w14:paraId="1D0D049D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1776AA8B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362" w:type="dxa"/>
          </w:tcPr>
          <w:p w14:paraId="3E79501E" w14:textId="77777777" w:rsidR="00A11645" w:rsidRDefault="00A11645" w:rsidP="00D95640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ngth of membership</w:t>
            </w:r>
          </w:p>
          <w:p w14:paraId="4F035C86" w14:textId="77777777" w:rsidR="00A11645" w:rsidRDefault="00A11645" w:rsidP="00D95640">
            <w:pPr>
              <w:pStyle w:val="Default"/>
              <w:rPr>
                <w:rFonts w:asciiTheme="majorHAnsi" w:hAnsiTheme="majorHAnsi"/>
              </w:rPr>
            </w:pPr>
          </w:p>
          <w:p w14:paraId="4F016169" w14:textId="77777777" w:rsidR="00A11645" w:rsidRDefault="00A11645" w:rsidP="00D95640">
            <w:pPr>
              <w:pStyle w:val="Default"/>
              <w:rPr>
                <w:rFonts w:asciiTheme="majorHAnsi" w:hAnsiTheme="majorHAnsi"/>
              </w:rPr>
            </w:pPr>
          </w:p>
        </w:tc>
      </w:tr>
      <w:tr w:rsidR="00A11645" w14:paraId="76F7BADA" w14:textId="77777777" w:rsidTr="00D95640">
        <w:trPr>
          <w:trHeight w:val="267"/>
        </w:trPr>
        <w:tc>
          <w:tcPr>
            <w:tcW w:w="9010" w:type="dxa"/>
            <w:gridSpan w:val="6"/>
            <w:shd w:val="clear" w:color="auto" w:fill="D9D9D9" w:themeFill="background1" w:themeFillShade="D9"/>
          </w:tcPr>
          <w:p w14:paraId="2141DE3E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wards and Competitions</w:t>
            </w:r>
          </w:p>
        </w:tc>
      </w:tr>
      <w:tr w:rsidR="00A11645" w14:paraId="098BBF1D" w14:textId="77777777" w:rsidTr="00D95640">
        <w:trPr>
          <w:trHeight w:val="2170"/>
        </w:trPr>
        <w:tc>
          <w:tcPr>
            <w:tcW w:w="4491" w:type="dxa"/>
            <w:gridSpan w:val="3"/>
          </w:tcPr>
          <w:p w14:paraId="18C8353C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etitions joined</w:t>
            </w:r>
          </w:p>
          <w:p w14:paraId="53AEF1F9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7985B99E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1A2ECC46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105F663C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36E1C63E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0E7F0614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4519" w:type="dxa"/>
            <w:gridSpan w:val="3"/>
          </w:tcPr>
          <w:p w14:paraId="3A18E0AB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wards received</w:t>
            </w:r>
          </w:p>
          <w:p w14:paraId="676FCAD3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46C4DE2A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A11645" w14:paraId="222D4A00" w14:textId="77777777" w:rsidTr="00D95640">
        <w:trPr>
          <w:trHeight w:val="267"/>
        </w:trPr>
        <w:tc>
          <w:tcPr>
            <w:tcW w:w="9010" w:type="dxa"/>
            <w:gridSpan w:val="6"/>
            <w:shd w:val="clear" w:color="auto" w:fill="D9D9D9" w:themeFill="background1" w:themeFillShade="D9"/>
          </w:tcPr>
          <w:p w14:paraId="512F6472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s, Music, Arts, and Crafts</w:t>
            </w:r>
          </w:p>
        </w:tc>
      </w:tr>
      <w:tr w:rsidR="00A11645" w14:paraId="0BD47754" w14:textId="77777777" w:rsidTr="00D95640">
        <w:trPr>
          <w:trHeight w:val="2389"/>
        </w:trPr>
        <w:tc>
          <w:tcPr>
            <w:tcW w:w="2962" w:type="dxa"/>
          </w:tcPr>
          <w:p w14:paraId="3E7C9AA5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s (that you have played)</w:t>
            </w:r>
          </w:p>
          <w:p w14:paraId="4D459211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0101861F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328314FA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69C879C2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4AF402FF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0E23C802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0DBCA043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3057" w:type="dxa"/>
            <w:gridSpan w:val="3"/>
          </w:tcPr>
          <w:p w14:paraId="185CF246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usical Instruments </w:t>
            </w:r>
            <w:r w:rsidRPr="00F00281">
              <w:rPr>
                <w:rFonts w:asciiTheme="majorHAnsi" w:hAnsiTheme="majorHAnsi"/>
              </w:rPr>
              <w:t>(that you have played)</w:t>
            </w:r>
          </w:p>
          <w:p w14:paraId="40C7294B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3387EF20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2991" w:type="dxa"/>
            <w:gridSpan w:val="2"/>
          </w:tcPr>
          <w:p w14:paraId="00ED600B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ts and Crafts (that you have skill in)</w:t>
            </w:r>
          </w:p>
          <w:p w14:paraId="2D8A2910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285624F4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</w:tbl>
    <w:p w14:paraId="458EA042" w14:textId="77777777" w:rsidR="00A11645" w:rsidRDefault="00A11645" w:rsidP="00A11645">
      <w:pPr>
        <w:pStyle w:val="Default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669"/>
      </w:tblGrid>
      <w:tr w:rsidR="00A11645" w14:paraId="14B47F8B" w14:textId="77777777" w:rsidTr="00D95640">
        <w:tc>
          <w:tcPr>
            <w:tcW w:w="4495" w:type="dxa"/>
            <w:shd w:val="clear" w:color="auto" w:fill="D9D9D9" w:themeFill="background1" w:themeFillShade="D9"/>
          </w:tcPr>
          <w:p w14:paraId="0BA6CB9D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y 3 strengths that you possess</w:t>
            </w:r>
          </w:p>
        </w:tc>
        <w:tc>
          <w:tcPr>
            <w:tcW w:w="4669" w:type="dxa"/>
            <w:shd w:val="clear" w:color="auto" w:fill="D9D9D9" w:themeFill="background1" w:themeFillShade="D9"/>
          </w:tcPr>
          <w:p w14:paraId="18DDEC07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y 3 weaknesses that you possess</w:t>
            </w:r>
          </w:p>
        </w:tc>
      </w:tr>
      <w:tr w:rsidR="00A11645" w14:paraId="5664A433" w14:textId="77777777" w:rsidTr="00D95640">
        <w:trPr>
          <w:trHeight w:val="826"/>
        </w:trPr>
        <w:tc>
          <w:tcPr>
            <w:tcW w:w="4495" w:type="dxa"/>
          </w:tcPr>
          <w:p w14:paraId="6B8DB768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36C20EA9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4DB9493A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583B1C1F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6EB2BA3C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4669" w:type="dxa"/>
          </w:tcPr>
          <w:p w14:paraId="599F7BFE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</w:tbl>
    <w:p w14:paraId="0883680C" w14:textId="77777777" w:rsidR="00D95640" w:rsidRDefault="00D956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2"/>
        <w:gridCol w:w="1263"/>
        <w:gridCol w:w="1530"/>
        <w:gridCol w:w="1825"/>
        <w:gridCol w:w="1314"/>
      </w:tblGrid>
      <w:tr w:rsidR="00A11645" w14:paraId="7E336575" w14:textId="77777777" w:rsidTr="00D95640">
        <w:tc>
          <w:tcPr>
            <w:tcW w:w="9164" w:type="dxa"/>
            <w:gridSpan w:val="5"/>
            <w:shd w:val="clear" w:color="auto" w:fill="D9D9D9" w:themeFill="background1" w:themeFillShade="D9"/>
          </w:tcPr>
          <w:p w14:paraId="6DFC2C10" w14:textId="2870C006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dentify 3 skills that you would like to develop</w:t>
            </w:r>
          </w:p>
        </w:tc>
      </w:tr>
      <w:tr w:rsidR="00A11645" w14:paraId="1DEDD00E" w14:textId="77777777" w:rsidTr="00D95640">
        <w:tc>
          <w:tcPr>
            <w:tcW w:w="9164" w:type="dxa"/>
            <w:gridSpan w:val="5"/>
          </w:tcPr>
          <w:p w14:paraId="14C83F41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612F5CEE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710CF8C4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19B05D09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A11645" w14:paraId="63F8F325" w14:textId="77777777" w:rsidTr="00D95640">
        <w:tc>
          <w:tcPr>
            <w:tcW w:w="9164" w:type="dxa"/>
            <w:gridSpan w:val="5"/>
            <w:shd w:val="clear" w:color="auto" w:fill="D9D9D9" w:themeFill="background1" w:themeFillShade="D9"/>
          </w:tcPr>
          <w:p w14:paraId="47535BE3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ve you spearheaded an activity before?                          (  /   ) YES               (    )   NO</w:t>
            </w:r>
          </w:p>
        </w:tc>
      </w:tr>
      <w:tr w:rsidR="00A11645" w14:paraId="343DD6B6" w14:textId="77777777" w:rsidTr="00D95640">
        <w:trPr>
          <w:trHeight w:val="917"/>
        </w:trPr>
        <w:tc>
          <w:tcPr>
            <w:tcW w:w="3232" w:type="dxa"/>
          </w:tcPr>
          <w:p w14:paraId="6094D0EB" w14:textId="77777777" w:rsidR="00A11645" w:rsidRDefault="00A11645" w:rsidP="002E384E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ive a brief description/ overview of activity</w:t>
            </w:r>
          </w:p>
          <w:p w14:paraId="481FB896" w14:textId="77777777" w:rsidR="00A11645" w:rsidRDefault="00A11645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263" w:type="dxa"/>
          </w:tcPr>
          <w:p w14:paraId="03F93DF1" w14:textId="77777777" w:rsidR="00A11645" w:rsidRDefault="00A11645" w:rsidP="002E384E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clusive dates of the activity</w:t>
            </w:r>
          </w:p>
        </w:tc>
        <w:tc>
          <w:tcPr>
            <w:tcW w:w="1530" w:type="dxa"/>
          </w:tcPr>
          <w:p w14:paraId="0BCA0C2A" w14:textId="77777777" w:rsidR="00A11645" w:rsidRDefault="00A11645" w:rsidP="002E384E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o did you worked with?</w:t>
            </w:r>
          </w:p>
        </w:tc>
        <w:tc>
          <w:tcPr>
            <w:tcW w:w="1825" w:type="dxa"/>
          </w:tcPr>
          <w:p w14:paraId="614150EB" w14:textId="77777777" w:rsidR="00A11645" w:rsidRDefault="00A11645" w:rsidP="002E384E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o were the beneficiaries?</w:t>
            </w:r>
          </w:p>
          <w:p w14:paraId="21CA20EA" w14:textId="77777777" w:rsidR="00A11645" w:rsidRDefault="00A11645" w:rsidP="002E384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625D66CE" w14:textId="77777777" w:rsidR="00A11645" w:rsidRPr="001B1188" w:rsidRDefault="00A11645" w:rsidP="002E384E">
            <w:pPr>
              <w:pStyle w:val="Defaul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Was it </w:t>
            </w:r>
            <w:r w:rsidRPr="001B1188">
              <w:rPr>
                <w:rFonts w:asciiTheme="majorHAnsi" w:hAnsiTheme="majorHAnsi"/>
                <w:sz w:val="21"/>
                <w:szCs w:val="21"/>
              </w:rPr>
              <w:t>success</w:t>
            </w:r>
            <w:r>
              <w:rPr>
                <w:rFonts w:asciiTheme="majorHAnsi" w:hAnsiTheme="majorHAnsi"/>
                <w:sz w:val="21"/>
                <w:szCs w:val="21"/>
              </w:rPr>
              <w:t>ful</w:t>
            </w:r>
            <w:r w:rsidRPr="001B1188">
              <w:rPr>
                <w:rFonts w:asciiTheme="majorHAnsi" w:hAnsiTheme="majorHAnsi"/>
                <w:sz w:val="21"/>
                <w:szCs w:val="21"/>
              </w:rPr>
              <w:t xml:space="preserve">? </w:t>
            </w:r>
            <w:r w:rsidRPr="001B1188">
              <w:rPr>
                <w:rFonts w:asciiTheme="majorHAnsi" w:hAnsiTheme="majorHAnsi"/>
                <w:b/>
                <w:sz w:val="21"/>
                <w:szCs w:val="21"/>
              </w:rPr>
              <w:t>(Y/N)</w:t>
            </w:r>
          </w:p>
        </w:tc>
      </w:tr>
      <w:tr w:rsidR="00A11645" w14:paraId="6E81A031" w14:textId="77777777" w:rsidTr="00D95640">
        <w:trPr>
          <w:trHeight w:val="1073"/>
        </w:trPr>
        <w:tc>
          <w:tcPr>
            <w:tcW w:w="3232" w:type="dxa"/>
          </w:tcPr>
          <w:p w14:paraId="4362D0D8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263" w:type="dxa"/>
          </w:tcPr>
          <w:p w14:paraId="40F2C84F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3CFB505F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825" w:type="dxa"/>
          </w:tcPr>
          <w:p w14:paraId="104725E8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1485DD25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A11645" w14:paraId="2BD4F8F5" w14:textId="77777777" w:rsidTr="00D95640">
        <w:trPr>
          <w:trHeight w:val="1073"/>
        </w:trPr>
        <w:tc>
          <w:tcPr>
            <w:tcW w:w="3232" w:type="dxa"/>
          </w:tcPr>
          <w:p w14:paraId="7DEB6A23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4B53C81C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6830BCB3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30C419C3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6E1D158B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6CD06F2D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134610F4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263" w:type="dxa"/>
          </w:tcPr>
          <w:p w14:paraId="02052102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19CFFE54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825" w:type="dxa"/>
          </w:tcPr>
          <w:p w14:paraId="5B5CA3A0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0BFE0A12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  <w:tr w:rsidR="00A11645" w14:paraId="6D7D5AB2" w14:textId="77777777" w:rsidTr="00D95640">
        <w:trPr>
          <w:trHeight w:val="1073"/>
        </w:trPr>
        <w:tc>
          <w:tcPr>
            <w:tcW w:w="3232" w:type="dxa"/>
          </w:tcPr>
          <w:p w14:paraId="245F8D1F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00B5A7FF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53FA8AEC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4DB05CCC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01E4D3FB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42A4FDCE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14:paraId="4EA99577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263" w:type="dxa"/>
          </w:tcPr>
          <w:p w14:paraId="5AD7C79A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231142D4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825" w:type="dxa"/>
          </w:tcPr>
          <w:p w14:paraId="683D775C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1918F50B" w14:textId="77777777" w:rsidR="00A11645" w:rsidRDefault="00A11645" w:rsidP="002E384E">
            <w:pPr>
              <w:pStyle w:val="Default"/>
              <w:jc w:val="both"/>
              <w:rPr>
                <w:rFonts w:asciiTheme="majorHAnsi" w:hAnsiTheme="majorHAnsi"/>
              </w:rPr>
            </w:pPr>
          </w:p>
        </w:tc>
      </w:tr>
    </w:tbl>
    <w:p w14:paraId="7D0D453D" w14:textId="77777777" w:rsidR="00A11645" w:rsidRDefault="00A11645" w:rsidP="00A11645">
      <w:pPr>
        <w:pStyle w:val="Default"/>
        <w:jc w:val="both"/>
        <w:rPr>
          <w:rFonts w:asciiTheme="majorHAnsi" w:hAnsiTheme="majorHAnsi"/>
        </w:rPr>
      </w:pPr>
    </w:p>
    <w:p w14:paraId="3A356A2E" w14:textId="5D7D62D0" w:rsidR="00993ABB" w:rsidRDefault="00D95640" w:rsidP="00A11645">
      <w:pPr>
        <w:pStyle w:val="Body"/>
        <w:spacing w:line="240" w:lineRule="auto"/>
      </w:pPr>
      <w:r>
        <w:t>Submitted By:</w:t>
      </w:r>
    </w:p>
    <w:p w14:paraId="696183DE" w14:textId="77777777" w:rsidR="00D95640" w:rsidRDefault="00D95640" w:rsidP="00A11645">
      <w:pPr>
        <w:pStyle w:val="Body"/>
        <w:spacing w:line="240" w:lineRule="auto"/>
      </w:pPr>
    </w:p>
    <w:p w14:paraId="5D0CD51B" w14:textId="77777777" w:rsidR="00D95640" w:rsidRDefault="00D95640" w:rsidP="00A11645">
      <w:pPr>
        <w:pStyle w:val="Body"/>
        <w:spacing w:line="240" w:lineRule="auto"/>
      </w:pPr>
    </w:p>
    <w:p w14:paraId="2E449FB4" w14:textId="32F48365" w:rsidR="00D95640" w:rsidRDefault="00D95640" w:rsidP="00D95640">
      <w:pPr>
        <w:pStyle w:val="Body"/>
        <w:spacing w:after="0" w:line="240" w:lineRule="auto"/>
      </w:pPr>
      <w:r>
        <w:t>______________________________________________</w:t>
      </w:r>
    </w:p>
    <w:p w14:paraId="19AF8393" w14:textId="1F3CD3DB" w:rsidR="00D95640" w:rsidRDefault="00D95640" w:rsidP="00D95640">
      <w:pPr>
        <w:pStyle w:val="Body"/>
        <w:spacing w:after="0" w:line="240" w:lineRule="auto"/>
      </w:pPr>
      <w:r>
        <w:t>Name and Signature of Student</w:t>
      </w:r>
    </w:p>
    <w:p w14:paraId="50585781" w14:textId="524960A7" w:rsidR="00D95640" w:rsidRPr="00993ABB" w:rsidRDefault="00D95640" w:rsidP="00D95640">
      <w:pPr>
        <w:pStyle w:val="Body"/>
        <w:spacing w:after="0" w:line="240" w:lineRule="auto"/>
      </w:pPr>
      <w:r>
        <w:t>Date</w:t>
      </w:r>
      <w:bookmarkStart w:id="0" w:name="_GoBack"/>
      <w:bookmarkEnd w:id="0"/>
    </w:p>
    <w:sectPr w:rsidR="00D95640" w:rsidRPr="00993ABB" w:rsidSect="00F10000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40" w:header="53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EA0CA" w14:textId="77777777" w:rsidR="00C36EFE" w:rsidRDefault="00C36EFE">
      <w:r>
        <w:separator/>
      </w:r>
    </w:p>
  </w:endnote>
  <w:endnote w:type="continuationSeparator" w:id="0">
    <w:p w14:paraId="137FD6A9" w14:textId="77777777" w:rsidR="00C36EFE" w:rsidRDefault="00C3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EE38C" w14:textId="628A089A" w:rsidR="008312C6" w:rsidRDefault="00D95640">
    <w:pPr>
      <w:pStyle w:val="Footer"/>
      <w:tabs>
        <w:tab w:val="clear" w:pos="9360"/>
        <w:tab w:val="right" w:pos="9000"/>
      </w:tabs>
      <w:jc w:val="right"/>
    </w:pPr>
    <w:r>
      <w:t>P</w:t>
    </w:r>
    <w:r w:rsidR="00F10000">
      <w:t>SHS-0</w:t>
    </w:r>
    <w:r w:rsidR="00464F4C">
      <w:t>7</w:t>
    </w:r>
    <w:r w:rsidR="00F10000">
      <w:t>-F-DSA-11-Rev</w:t>
    </w:r>
    <w:r>
      <w:t>0-12/05/16</w:t>
    </w:r>
    <w:r>
      <w:tab/>
    </w:r>
    <w:r>
      <w:tab/>
    </w:r>
    <w:sdt>
      <w:sdtPr>
        <w:id w:val="-13893339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11645">
              <w:t xml:space="preserve">Page </w:t>
            </w:r>
            <w:r w:rsidR="00A11645">
              <w:rPr>
                <w:b/>
                <w:bCs/>
                <w:sz w:val="24"/>
                <w:szCs w:val="24"/>
              </w:rPr>
              <w:fldChar w:fldCharType="begin"/>
            </w:r>
            <w:r w:rsidR="00A11645">
              <w:rPr>
                <w:b/>
                <w:bCs/>
              </w:rPr>
              <w:instrText xml:space="preserve"> PAGE </w:instrText>
            </w:r>
            <w:r w:rsidR="00A11645">
              <w:rPr>
                <w:b/>
                <w:bCs/>
                <w:sz w:val="24"/>
                <w:szCs w:val="24"/>
              </w:rPr>
              <w:fldChar w:fldCharType="separate"/>
            </w:r>
            <w:r w:rsidR="00464F4C">
              <w:rPr>
                <w:b/>
                <w:bCs/>
                <w:noProof/>
              </w:rPr>
              <w:t>2</w:t>
            </w:r>
            <w:r w:rsidR="00A11645">
              <w:rPr>
                <w:b/>
                <w:bCs/>
                <w:sz w:val="24"/>
                <w:szCs w:val="24"/>
              </w:rPr>
              <w:fldChar w:fldCharType="end"/>
            </w:r>
            <w:r w:rsidR="00A11645">
              <w:t xml:space="preserve"> of </w:t>
            </w:r>
            <w:r w:rsidR="00A11645">
              <w:rPr>
                <w:b/>
                <w:bCs/>
                <w:sz w:val="24"/>
                <w:szCs w:val="24"/>
              </w:rPr>
              <w:fldChar w:fldCharType="begin"/>
            </w:r>
            <w:r w:rsidR="00A11645">
              <w:rPr>
                <w:b/>
                <w:bCs/>
              </w:rPr>
              <w:instrText xml:space="preserve"> NUMPAGES  </w:instrText>
            </w:r>
            <w:r w:rsidR="00A11645">
              <w:rPr>
                <w:b/>
                <w:bCs/>
                <w:sz w:val="24"/>
                <w:szCs w:val="24"/>
              </w:rPr>
              <w:fldChar w:fldCharType="separate"/>
            </w:r>
            <w:r w:rsidR="00464F4C">
              <w:rPr>
                <w:b/>
                <w:bCs/>
                <w:noProof/>
              </w:rPr>
              <w:t>2</w:t>
            </w:r>
            <w:r w:rsidR="00A1164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5F93" w14:textId="575768B6" w:rsidR="008312C6" w:rsidRDefault="008312C6" w:rsidP="00A11645">
    <w:pPr>
      <w:pStyle w:val="Footer"/>
      <w:tabs>
        <w:tab w:val="clear" w:pos="9360"/>
      </w:tabs>
    </w:pPr>
    <w:r>
      <w:t>PSHS-0</w:t>
    </w:r>
    <w:r w:rsidR="00292EB7">
      <w:t>7</w:t>
    </w:r>
    <w:r>
      <w:t>-F-DSA-</w:t>
    </w:r>
    <w:r w:rsidR="00A11645">
      <w:t>11</w:t>
    </w:r>
    <w:r w:rsidR="00F10000">
      <w:t>-Rev</w:t>
    </w:r>
    <w:r>
      <w:t>0-12/05/16</w:t>
    </w:r>
    <w:r w:rsidR="00A11645">
      <w:tab/>
    </w:r>
    <w:r w:rsidR="00A11645">
      <w:tab/>
    </w:r>
    <w:r w:rsidR="00A11645">
      <w:tab/>
    </w:r>
    <w:r w:rsidR="00A11645">
      <w:tab/>
    </w:r>
    <w:sdt>
      <w:sdtPr>
        <w:id w:val="-478380676"/>
        <w:docPartObj>
          <w:docPartGallery w:val="Page Numbers (Bottom of Page)"/>
          <w:docPartUnique/>
        </w:docPartObj>
      </w:sdtPr>
      <w:sdtEndPr/>
      <w:sdtContent>
        <w:sdt>
          <w:sdtPr>
            <w:id w:val="1322086657"/>
            <w:docPartObj>
              <w:docPartGallery w:val="Page Numbers (Top of Page)"/>
              <w:docPartUnique/>
            </w:docPartObj>
          </w:sdtPr>
          <w:sdtEndPr/>
          <w:sdtContent>
            <w:r w:rsidR="00A11645">
              <w:tab/>
            </w:r>
            <w:r w:rsidR="00A11645">
              <w:tab/>
              <w:t xml:space="preserve">Page </w:t>
            </w:r>
            <w:r w:rsidR="00A11645">
              <w:rPr>
                <w:b/>
                <w:bCs/>
                <w:sz w:val="24"/>
                <w:szCs w:val="24"/>
              </w:rPr>
              <w:fldChar w:fldCharType="begin"/>
            </w:r>
            <w:r w:rsidR="00A11645">
              <w:rPr>
                <w:b/>
                <w:bCs/>
              </w:rPr>
              <w:instrText xml:space="preserve"> PAGE </w:instrText>
            </w:r>
            <w:r w:rsidR="00A11645">
              <w:rPr>
                <w:b/>
                <w:bCs/>
                <w:sz w:val="24"/>
                <w:szCs w:val="24"/>
              </w:rPr>
              <w:fldChar w:fldCharType="separate"/>
            </w:r>
            <w:r w:rsidR="00464F4C">
              <w:rPr>
                <w:b/>
                <w:bCs/>
                <w:noProof/>
              </w:rPr>
              <w:t>1</w:t>
            </w:r>
            <w:r w:rsidR="00A11645">
              <w:rPr>
                <w:b/>
                <w:bCs/>
                <w:sz w:val="24"/>
                <w:szCs w:val="24"/>
              </w:rPr>
              <w:fldChar w:fldCharType="end"/>
            </w:r>
            <w:r w:rsidR="00A11645">
              <w:t xml:space="preserve"> of </w:t>
            </w:r>
            <w:r w:rsidR="00A11645">
              <w:rPr>
                <w:b/>
                <w:bCs/>
                <w:sz w:val="24"/>
                <w:szCs w:val="24"/>
              </w:rPr>
              <w:fldChar w:fldCharType="begin"/>
            </w:r>
            <w:r w:rsidR="00A11645">
              <w:rPr>
                <w:b/>
                <w:bCs/>
              </w:rPr>
              <w:instrText xml:space="preserve"> NUMPAGES  </w:instrText>
            </w:r>
            <w:r w:rsidR="00A11645">
              <w:rPr>
                <w:b/>
                <w:bCs/>
                <w:sz w:val="24"/>
                <w:szCs w:val="24"/>
              </w:rPr>
              <w:fldChar w:fldCharType="separate"/>
            </w:r>
            <w:r w:rsidR="00464F4C">
              <w:rPr>
                <w:b/>
                <w:bCs/>
                <w:noProof/>
              </w:rPr>
              <w:t>2</w:t>
            </w:r>
            <w:r w:rsidR="00A1164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A85B2" w14:textId="77777777" w:rsidR="00C36EFE" w:rsidRDefault="00C36EFE">
      <w:r>
        <w:separator/>
      </w:r>
    </w:p>
  </w:footnote>
  <w:footnote w:type="continuationSeparator" w:id="0">
    <w:p w14:paraId="226A510E" w14:textId="77777777" w:rsidR="00C36EFE" w:rsidRDefault="00C3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C9A" w14:textId="6EECD4CF" w:rsidR="008312C6" w:rsidRPr="00692D34" w:rsidRDefault="008312C6" w:rsidP="00A86764">
    <w:pPr>
      <w:pStyle w:val="NoSpacing"/>
      <w:rPr>
        <w:b/>
        <w:sz w:val="24"/>
        <w:szCs w:val="24"/>
      </w:rPr>
    </w:pPr>
    <w:r>
      <w:rPr>
        <w:sz w:val="24"/>
        <w:szCs w:val="24"/>
      </w:rPr>
      <w:t xml:space="preserve"> </w:t>
    </w:r>
  </w:p>
  <w:p w14:paraId="025DF5C8" w14:textId="1F0F4903" w:rsidR="008312C6" w:rsidRDefault="008312C6" w:rsidP="00464F4C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HILIPPINE </w:t>
    </w:r>
    <w:r w:rsidRPr="00692D34">
      <w:rPr>
        <w:b/>
        <w:sz w:val="24"/>
        <w:szCs w:val="24"/>
      </w:rPr>
      <w:t>SCIENCE HIGH SCHOOL</w:t>
    </w:r>
    <w:r>
      <w:rPr>
        <w:b/>
        <w:sz w:val="24"/>
        <w:szCs w:val="24"/>
      </w:rPr>
      <w:t xml:space="preserve"> </w:t>
    </w:r>
    <w:r w:rsidR="00D95640">
      <w:rPr>
        <w:b/>
        <w:sz w:val="24"/>
        <w:szCs w:val="24"/>
      </w:rPr>
      <w:t>SYSTEM</w:t>
    </w:r>
  </w:p>
  <w:p w14:paraId="28A751C6" w14:textId="18CC6825" w:rsidR="00F10000" w:rsidRDefault="00292EB7" w:rsidP="00464F4C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>BICOL REGION CAMPUS</w:t>
    </w:r>
  </w:p>
  <w:p w14:paraId="35F8F1F2" w14:textId="77777777" w:rsidR="00F10000" w:rsidRDefault="00F10000" w:rsidP="00464F4C">
    <w:pPr>
      <w:pStyle w:val="NoSpacing"/>
      <w:ind w:hanging="11"/>
      <w:jc w:val="center"/>
      <w:rPr>
        <w:sz w:val="24"/>
        <w:szCs w:val="24"/>
      </w:rPr>
    </w:pPr>
  </w:p>
  <w:p w14:paraId="022D4E9E" w14:textId="0146D970" w:rsidR="008312C6" w:rsidRDefault="00A11645" w:rsidP="00464F4C">
    <w:pPr>
      <w:pStyle w:val="NoSpacing"/>
      <w:ind w:hanging="11"/>
      <w:jc w:val="center"/>
      <w:rPr>
        <w:sz w:val="24"/>
        <w:szCs w:val="24"/>
      </w:rPr>
    </w:pPr>
    <w:r>
      <w:rPr>
        <w:b/>
        <w:sz w:val="24"/>
        <w:szCs w:val="24"/>
      </w:rPr>
      <w:t>SCALE PERSONAL INFORMATION SHEET</w:t>
    </w:r>
  </w:p>
  <w:p w14:paraId="144F6A75" w14:textId="45378EA8" w:rsidR="008312C6" w:rsidRPr="00C66525" w:rsidRDefault="008312C6" w:rsidP="00C66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E4"/>
    <w:multiLevelType w:val="hybridMultilevel"/>
    <w:tmpl w:val="7E0AA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5"/>
    <w:multiLevelType w:val="multilevel"/>
    <w:tmpl w:val="8B14F48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F8158A5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1F0"/>
    <w:multiLevelType w:val="hybridMultilevel"/>
    <w:tmpl w:val="C010C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4F7"/>
    <w:multiLevelType w:val="hybridMultilevel"/>
    <w:tmpl w:val="FCB8A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9FE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152"/>
    <w:multiLevelType w:val="multilevel"/>
    <w:tmpl w:val="DF763ED2"/>
    <w:styleLink w:val="List1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2C795D63"/>
    <w:multiLevelType w:val="multilevel"/>
    <w:tmpl w:val="B92EB85C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31594DDB"/>
    <w:multiLevelType w:val="multilevel"/>
    <w:tmpl w:val="3E92B80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343D5288"/>
    <w:multiLevelType w:val="multilevel"/>
    <w:tmpl w:val="C1DCA8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38D46AD8"/>
    <w:multiLevelType w:val="multilevel"/>
    <w:tmpl w:val="3AB0FE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3C1A7C73"/>
    <w:multiLevelType w:val="multilevel"/>
    <w:tmpl w:val="5866D68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 w15:restartNumberingAfterBreak="0">
    <w:nsid w:val="3F5266A2"/>
    <w:multiLevelType w:val="multilevel"/>
    <w:tmpl w:val="5BECD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439A3E6E"/>
    <w:multiLevelType w:val="hybridMultilevel"/>
    <w:tmpl w:val="9984C3C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3D4233"/>
    <w:multiLevelType w:val="hybridMultilevel"/>
    <w:tmpl w:val="B6008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7B8"/>
    <w:multiLevelType w:val="hybridMultilevel"/>
    <w:tmpl w:val="6F1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7982"/>
    <w:multiLevelType w:val="multilevel"/>
    <w:tmpl w:val="81ECA3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 w15:restartNumberingAfterBreak="0">
    <w:nsid w:val="4EF730F6"/>
    <w:multiLevelType w:val="multilevel"/>
    <w:tmpl w:val="FA067E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 w15:restartNumberingAfterBreak="0">
    <w:nsid w:val="59B425DA"/>
    <w:multiLevelType w:val="multilevel"/>
    <w:tmpl w:val="9B5CA1D4"/>
    <w:styleLink w:val="List0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9" w15:restartNumberingAfterBreak="0">
    <w:nsid w:val="5AB814AA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87D"/>
    <w:multiLevelType w:val="hybridMultilevel"/>
    <w:tmpl w:val="3F2A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D20"/>
    <w:multiLevelType w:val="multilevel"/>
    <w:tmpl w:val="5A1A22CA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5F43634A"/>
    <w:multiLevelType w:val="hybridMultilevel"/>
    <w:tmpl w:val="062E915A"/>
    <w:lvl w:ilvl="0" w:tplc="888CDD8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15E23C1"/>
    <w:multiLevelType w:val="multilevel"/>
    <w:tmpl w:val="AA22452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6EF50060"/>
    <w:multiLevelType w:val="hybridMultilevel"/>
    <w:tmpl w:val="A8A0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C7B"/>
    <w:multiLevelType w:val="hybridMultilevel"/>
    <w:tmpl w:val="56F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5CDA"/>
    <w:multiLevelType w:val="multilevel"/>
    <w:tmpl w:val="E18AF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7" w15:restartNumberingAfterBreak="0">
    <w:nsid w:val="732C3587"/>
    <w:multiLevelType w:val="multilevel"/>
    <w:tmpl w:val="5E8A4C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 w15:restartNumberingAfterBreak="0">
    <w:nsid w:val="740E17AC"/>
    <w:multiLevelType w:val="multilevel"/>
    <w:tmpl w:val="936E4F4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79B86C72"/>
    <w:multiLevelType w:val="multilevel"/>
    <w:tmpl w:val="2272BD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3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27"/>
  </w:num>
  <w:num w:numId="10">
    <w:abstractNumId w:val="26"/>
  </w:num>
  <w:num w:numId="11">
    <w:abstractNumId w:val="16"/>
  </w:num>
  <w:num w:numId="12">
    <w:abstractNumId w:val="10"/>
  </w:num>
  <w:num w:numId="13">
    <w:abstractNumId w:val="9"/>
  </w:num>
  <w:num w:numId="14">
    <w:abstractNumId w:val="28"/>
  </w:num>
  <w:num w:numId="15">
    <w:abstractNumId w:val="17"/>
  </w:num>
  <w:num w:numId="16">
    <w:abstractNumId w:val="29"/>
  </w:num>
  <w:num w:numId="17">
    <w:abstractNumId w:val="11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"/>
  </w:num>
  <w:num w:numId="23">
    <w:abstractNumId w:val="14"/>
  </w:num>
  <w:num w:numId="24">
    <w:abstractNumId w:val="5"/>
  </w:num>
  <w:num w:numId="25">
    <w:abstractNumId w:val="25"/>
  </w:num>
  <w:num w:numId="26">
    <w:abstractNumId w:val="24"/>
  </w:num>
  <w:num w:numId="27">
    <w:abstractNumId w:val="4"/>
  </w:num>
  <w:num w:numId="28">
    <w:abstractNumId w:val="2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9"/>
    <w:rsid w:val="00037134"/>
    <w:rsid w:val="00046323"/>
    <w:rsid w:val="00072D68"/>
    <w:rsid w:val="00075785"/>
    <w:rsid w:val="000B7241"/>
    <w:rsid w:val="000C1D29"/>
    <w:rsid w:val="000D3F50"/>
    <w:rsid w:val="0015617B"/>
    <w:rsid w:val="0019191E"/>
    <w:rsid w:val="001C4E1E"/>
    <w:rsid w:val="0024279C"/>
    <w:rsid w:val="00292EB7"/>
    <w:rsid w:val="002B48A5"/>
    <w:rsid w:val="00330C41"/>
    <w:rsid w:val="003909C7"/>
    <w:rsid w:val="00416BD6"/>
    <w:rsid w:val="004241D5"/>
    <w:rsid w:val="0043370E"/>
    <w:rsid w:val="00464F4C"/>
    <w:rsid w:val="00505CAF"/>
    <w:rsid w:val="00542DAF"/>
    <w:rsid w:val="005A6938"/>
    <w:rsid w:val="005B6E28"/>
    <w:rsid w:val="0065317E"/>
    <w:rsid w:val="00656020"/>
    <w:rsid w:val="00696D30"/>
    <w:rsid w:val="006D7869"/>
    <w:rsid w:val="006D7A02"/>
    <w:rsid w:val="007742F5"/>
    <w:rsid w:val="0079141F"/>
    <w:rsid w:val="007C425E"/>
    <w:rsid w:val="007C5652"/>
    <w:rsid w:val="007E3CC4"/>
    <w:rsid w:val="008312C6"/>
    <w:rsid w:val="00865F16"/>
    <w:rsid w:val="00881A7E"/>
    <w:rsid w:val="008854D9"/>
    <w:rsid w:val="008861D8"/>
    <w:rsid w:val="008A2305"/>
    <w:rsid w:val="008B1DC7"/>
    <w:rsid w:val="008B268E"/>
    <w:rsid w:val="0090066C"/>
    <w:rsid w:val="0091644C"/>
    <w:rsid w:val="00943D8C"/>
    <w:rsid w:val="0095510F"/>
    <w:rsid w:val="00963B07"/>
    <w:rsid w:val="00993ABB"/>
    <w:rsid w:val="009C03C3"/>
    <w:rsid w:val="009C1903"/>
    <w:rsid w:val="009E3AEF"/>
    <w:rsid w:val="00A11645"/>
    <w:rsid w:val="00A11EA5"/>
    <w:rsid w:val="00A175F7"/>
    <w:rsid w:val="00A36DE4"/>
    <w:rsid w:val="00A450DD"/>
    <w:rsid w:val="00A55E0B"/>
    <w:rsid w:val="00A564FE"/>
    <w:rsid w:val="00A831BA"/>
    <w:rsid w:val="00A86764"/>
    <w:rsid w:val="00A92EC1"/>
    <w:rsid w:val="00AC7404"/>
    <w:rsid w:val="00AD4846"/>
    <w:rsid w:val="00B7105C"/>
    <w:rsid w:val="00B9478C"/>
    <w:rsid w:val="00C36EFE"/>
    <w:rsid w:val="00C4040B"/>
    <w:rsid w:val="00C45A45"/>
    <w:rsid w:val="00C66525"/>
    <w:rsid w:val="00C92922"/>
    <w:rsid w:val="00CA5CC7"/>
    <w:rsid w:val="00CC5065"/>
    <w:rsid w:val="00D036BE"/>
    <w:rsid w:val="00D33ACA"/>
    <w:rsid w:val="00D60FB0"/>
    <w:rsid w:val="00D95640"/>
    <w:rsid w:val="00DB7CC0"/>
    <w:rsid w:val="00E03CEE"/>
    <w:rsid w:val="00E0594E"/>
    <w:rsid w:val="00E12A8D"/>
    <w:rsid w:val="00EA7A1B"/>
    <w:rsid w:val="00EC1A3F"/>
    <w:rsid w:val="00F10000"/>
    <w:rsid w:val="00F153A0"/>
    <w:rsid w:val="00F70FFE"/>
    <w:rsid w:val="00F75FFD"/>
    <w:rsid w:val="00F9576A"/>
    <w:rsid w:val="00F97271"/>
    <w:rsid w:val="00FB67A7"/>
    <w:rsid w:val="00FC1D22"/>
    <w:rsid w:val="00FD616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6D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7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9"/>
    <w:rPr>
      <w:sz w:val="24"/>
      <w:szCs w:val="24"/>
    </w:rPr>
  </w:style>
  <w:style w:type="table" w:styleId="TableGrid">
    <w:name w:val="Table Grid"/>
    <w:basedOn w:val="TableNormal"/>
    <w:uiPriority w:val="39"/>
    <w:rsid w:val="005B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510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C66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F033-4503-42D0-99A5-44A0D529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busan</dc:creator>
  <cp:lastModifiedBy>PSHS-BRC QMS Office</cp:lastModifiedBy>
  <cp:revision>5</cp:revision>
  <cp:lastPrinted>2016-02-02T03:34:00Z</cp:lastPrinted>
  <dcterms:created xsi:type="dcterms:W3CDTF">2016-12-27T23:51:00Z</dcterms:created>
  <dcterms:modified xsi:type="dcterms:W3CDTF">2017-08-04T07:24:00Z</dcterms:modified>
</cp:coreProperties>
</file>